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C157" w14:textId="77777777" w:rsidR="000B13B9" w:rsidRDefault="000B13B9" w:rsidP="000B13B9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F09AC91" wp14:editId="012DE1D7">
            <wp:simplePos x="3457575" y="895350"/>
            <wp:positionH relativeFrom="margin">
              <wp:align>left</wp:align>
            </wp:positionH>
            <wp:positionV relativeFrom="margin">
              <wp:align>top</wp:align>
            </wp:positionV>
            <wp:extent cx="1737360" cy="6889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13B9">
        <w:rPr>
          <w:rFonts w:ascii="Times New Roman" w:eastAsia="Times New Roman" w:hAnsi="Times New Roman" w:cs="Times New Roman"/>
          <w:b/>
          <w:lang w:val="hr-HR" w:eastAsia="hr-HR"/>
        </w:rPr>
        <w:t xml:space="preserve"> </w:t>
      </w:r>
    </w:p>
    <w:p w14:paraId="3313FF8C" w14:textId="77777777" w:rsidR="000B13B9" w:rsidRDefault="00475310" w:rsidP="000B13B9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83D9A32" wp14:editId="4E5146A2">
            <wp:simplePos x="3838575" y="1057275"/>
            <wp:positionH relativeFrom="margin">
              <wp:align>right</wp:align>
            </wp:positionH>
            <wp:positionV relativeFrom="margin">
              <wp:align>top</wp:align>
            </wp:positionV>
            <wp:extent cx="3038475" cy="867998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 Erasmus_logo_h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6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F68A4" w14:textId="77777777" w:rsidR="000B13B9" w:rsidRDefault="000B13B9" w:rsidP="000B13B9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189E19B2" w14:textId="77777777" w:rsidR="000B13B9" w:rsidRDefault="000B13B9" w:rsidP="000B13B9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044C8B66" w14:textId="77777777" w:rsidR="00080F1F" w:rsidRDefault="00080F1F" w:rsidP="000B13B9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078C7158" w14:textId="77777777" w:rsidR="00475310" w:rsidRDefault="00475310" w:rsidP="000B13B9">
      <w:pPr>
        <w:pBdr>
          <w:bottom w:val="single" w:sz="6" w:space="1" w:color="auto"/>
        </w:pBdr>
        <w:spacing w:after="0" w:line="240" w:lineRule="auto"/>
        <w:jc w:val="right"/>
        <w:rPr>
          <w:rFonts w:ascii="Arial" w:eastAsia="Times New Roman" w:hAnsi="Arial" w:cs="Arial"/>
          <w:b/>
          <w:lang w:val="hr-HR" w:eastAsia="hr-HR"/>
        </w:rPr>
      </w:pPr>
    </w:p>
    <w:p w14:paraId="31E4F3AB" w14:textId="77777777" w:rsidR="000B13B9" w:rsidRPr="00080F1F" w:rsidRDefault="000B13B9" w:rsidP="000B13B9">
      <w:pPr>
        <w:pBdr>
          <w:bottom w:val="single" w:sz="6" w:space="1" w:color="auto"/>
        </w:pBdr>
        <w:spacing w:after="0" w:line="240" w:lineRule="auto"/>
        <w:jc w:val="right"/>
        <w:rPr>
          <w:rFonts w:ascii="Arial" w:eastAsia="Times New Roman" w:hAnsi="Arial" w:cs="Arial"/>
          <w:b/>
          <w:lang w:val="hr-HR" w:eastAsia="hr-HR"/>
        </w:rPr>
      </w:pPr>
      <w:r w:rsidRPr="00080F1F">
        <w:rPr>
          <w:rFonts w:ascii="Arial" w:eastAsia="Times New Roman" w:hAnsi="Arial" w:cs="Arial"/>
          <w:b/>
          <w:lang w:val="hr-HR" w:eastAsia="hr-HR"/>
        </w:rPr>
        <w:t>Visoka poslovna škola PAR</w:t>
      </w:r>
    </w:p>
    <w:p w14:paraId="3764B187" w14:textId="77777777" w:rsidR="000B13B9" w:rsidRPr="00080F1F" w:rsidRDefault="000B13B9" w:rsidP="000B13B9">
      <w:pPr>
        <w:pBdr>
          <w:bottom w:val="single" w:sz="6" w:space="1" w:color="auto"/>
        </w:pBdr>
        <w:spacing w:after="0" w:line="240" w:lineRule="auto"/>
        <w:jc w:val="right"/>
        <w:rPr>
          <w:rFonts w:ascii="Arial" w:eastAsia="Times New Roman" w:hAnsi="Arial" w:cs="Arial"/>
          <w:b/>
          <w:lang w:val="hr-HR" w:eastAsia="hr-HR"/>
        </w:rPr>
      </w:pPr>
      <w:r w:rsidRPr="00080F1F">
        <w:rPr>
          <w:rFonts w:ascii="Arial" w:eastAsia="Times New Roman" w:hAnsi="Arial" w:cs="Arial"/>
          <w:b/>
          <w:lang w:val="hr-HR" w:eastAsia="hr-HR"/>
        </w:rPr>
        <w:t xml:space="preserve">ERASMUS+ PROGRAM - KA1 </w:t>
      </w:r>
    </w:p>
    <w:p w14:paraId="2CFB49AF" w14:textId="77777777" w:rsidR="000B13B9" w:rsidRPr="00080F1F" w:rsidRDefault="000B13B9" w:rsidP="000B13B9">
      <w:pPr>
        <w:pBdr>
          <w:bottom w:val="single" w:sz="6" w:space="1" w:color="auto"/>
        </w:pBdr>
        <w:spacing w:after="0" w:line="240" w:lineRule="auto"/>
        <w:jc w:val="right"/>
        <w:rPr>
          <w:rFonts w:ascii="Arial" w:eastAsia="Times New Roman" w:hAnsi="Arial" w:cs="Arial"/>
          <w:lang w:val="hr-HR" w:eastAsia="hr-HR"/>
        </w:rPr>
      </w:pPr>
      <w:r w:rsidRPr="00080F1F">
        <w:rPr>
          <w:rFonts w:ascii="Arial" w:eastAsia="Times New Roman" w:hAnsi="Arial" w:cs="Arial"/>
          <w:lang w:val="hr-HR" w:eastAsia="hr-HR"/>
        </w:rPr>
        <w:t>Individualna mobilnost</w:t>
      </w:r>
      <w:r w:rsidR="00F75147">
        <w:rPr>
          <w:rFonts w:ascii="Arial" w:eastAsia="Times New Roman" w:hAnsi="Arial" w:cs="Arial"/>
          <w:lang w:val="hr-HR" w:eastAsia="hr-HR"/>
        </w:rPr>
        <w:t xml:space="preserve"> nastavnog i nenastavnog osoblja</w:t>
      </w:r>
      <w:r w:rsidRPr="00080F1F">
        <w:rPr>
          <w:rFonts w:ascii="Arial" w:eastAsia="Times New Roman" w:hAnsi="Arial" w:cs="Arial"/>
          <w:lang w:val="hr-HR" w:eastAsia="hr-HR"/>
        </w:rPr>
        <w:t xml:space="preserve"> </w:t>
      </w:r>
    </w:p>
    <w:p w14:paraId="0D3EA6A3" w14:textId="0DAFAEAA" w:rsidR="004B0787" w:rsidRDefault="000B13B9" w:rsidP="00686C77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lang w:val="hr-HR" w:eastAsia="hr-HR"/>
        </w:rPr>
      </w:pPr>
      <w:r w:rsidRPr="00080F1F">
        <w:rPr>
          <w:rFonts w:ascii="Arial" w:eastAsia="Times New Roman" w:hAnsi="Arial" w:cs="Arial"/>
          <w:lang w:val="hr-HR" w:eastAsia="hr-HR"/>
        </w:rPr>
        <w:t xml:space="preserve">u okviru projekta </w:t>
      </w:r>
      <w:r w:rsidR="00686C77" w:rsidRPr="00686C77">
        <w:rPr>
          <w:rFonts w:ascii="Arial" w:eastAsia="Times New Roman" w:hAnsi="Arial" w:cs="Arial"/>
          <w:lang w:val="hr-HR" w:eastAsia="hr-HR"/>
        </w:rPr>
        <w:t xml:space="preserve"> 2022-1-HR01-KA131-HED-000064867</w:t>
      </w:r>
    </w:p>
    <w:p w14:paraId="717336DB" w14:textId="77777777" w:rsidR="00686C77" w:rsidRDefault="00686C77" w:rsidP="000B13B9">
      <w:pPr>
        <w:jc w:val="center"/>
        <w:rPr>
          <w:rFonts w:ascii="Arial" w:eastAsia="Times New Roman" w:hAnsi="Arial" w:cs="Arial"/>
          <w:b/>
          <w:lang w:val="hr-HR" w:eastAsia="hr-HR"/>
        </w:rPr>
      </w:pPr>
    </w:p>
    <w:p w14:paraId="378B8386" w14:textId="64CEED51" w:rsidR="000B13B9" w:rsidRPr="00080F1F" w:rsidRDefault="000B13B9" w:rsidP="000B13B9">
      <w:pPr>
        <w:jc w:val="center"/>
        <w:rPr>
          <w:rFonts w:ascii="Arial" w:eastAsia="Times New Roman" w:hAnsi="Arial" w:cs="Arial"/>
          <w:b/>
          <w:lang w:val="hr-HR" w:eastAsia="hr-HR"/>
        </w:rPr>
      </w:pPr>
      <w:r w:rsidRPr="00080F1F">
        <w:rPr>
          <w:rFonts w:ascii="Arial" w:eastAsia="Times New Roman" w:hAnsi="Arial" w:cs="Arial"/>
          <w:b/>
          <w:lang w:val="hr-HR" w:eastAsia="hr-HR"/>
        </w:rPr>
        <w:t>MOTIVACIJSKO PISMO</w:t>
      </w:r>
    </w:p>
    <w:p w14:paraId="7E416A04" w14:textId="77777777" w:rsidR="000B13B9" w:rsidRPr="00080F1F" w:rsidRDefault="000B13B9" w:rsidP="000B13B9">
      <w:pPr>
        <w:jc w:val="center"/>
        <w:rPr>
          <w:rFonts w:ascii="Arial" w:eastAsia="Times New Roman" w:hAnsi="Arial" w:cs="Arial"/>
          <w:b/>
          <w:lang w:val="hr-HR" w:eastAsia="hr-HR"/>
        </w:rPr>
      </w:pPr>
    </w:p>
    <w:p w14:paraId="2E8D2074" w14:textId="77777777" w:rsidR="000B13B9" w:rsidRPr="00080F1F" w:rsidRDefault="000B13B9" w:rsidP="000B13B9">
      <w:pPr>
        <w:spacing w:after="0" w:line="360" w:lineRule="auto"/>
        <w:jc w:val="both"/>
        <w:rPr>
          <w:rFonts w:ascii="Arial" w:eastAsia="Times New Roman" w:hAnsi="Arial" w:cs="Arial"/>
          <w:lang w:val="hr-HR" w:eastAsia="hr-HR"/>
        </w:rPr>
      </w:pPr>
      <w:r w:rsidRPr="00080F1F">
        <w:rPr>
          <w:rFonts w:ascii="Arial" w:eastAsia="Times New Roman" w:hAnsi="Arial" w:cs="Arial"/>
          <w:lang w:val="hr-HR" w:eastAsia="hr-HR"/>
        </w:rPr>
        <w:t>Motivacijsko pismo opisni je dio Vaše prijave za natje</w:t>
      </w:r>
      <w:r w:rsidR="00ED1EE8">
        <w:rPr>
          <w:rFonts w:ascii="Arial" w:eastAsia="Times New Roman" w:hAnsi="Arial" w:cs="Arial"/>
          <w:lang w:val="hr-HR" w:eastAsia="hr-HR"/>
        </w:rPr>
        <w:t xml:space="preserve">čaj u okviru programa </w:t>
      </w:r>
      <w:r w:rsidR="002642F4">
        <w:rPr>
          <w:rFonts w:ascii="Arial" w:eastAsia="Times New Roman" w:hAnsi="Arial" w:cs="Arial"/>
          <w:lang w:val="hr-HR" w:eastAsia="hr-HR"/>
        </w:rPr>
        <w:t>Erasmus</w:t>
      </w:r>
      <w:r w:rsidR="00ED1EE8">
        <w:rPr>
          <w:rFonts w:ascii="Arial" w:eastAsia="Times New Roman" w:hAnsi="Arial" w:cs="Arial"/>
          <w:lang w:val="hr-HR" w:eastAsia="hr-HR"/>
        </w:rPr>
        <w:t>+</w:t>
      </w:r>
      <w:r w:rsidRPr="00080F1F">
        <w:rPr>
          <w:rFonts w:ascii="Arial" w:eastAsia="Times New Roman" w:hAnsi="Arial" w:cs="Arial"/>
          <w:lang w:val="hr-HR" w:eastAsia="hr-HR"/>
        </w:rPr>
        <w:t xml:space="preserve"> u kojem </w:t>
      </w:r>
      <w:r w:rsidR="00ED1EE8">
        <w:rPr>
          <w:rFonts w:ascii="Arial" w:eastAsia="Times New Roman" w:hAnsi="Arial" w:cs="Arial"/>
          <w:lang w:val="hr-HR" w:eastAsia="hr-HR"/>
        </w:rPr>
        <w:t xml:space="preserve">se trebate ukratko predstaviti </w:t>
      </w:r>
      <w:r w:rsidRPr="00080F1F">
        <w:rPr>
          <w:rFonts w:ascii="Arial" w:eastAsia="Times New Roman" w:hAnsi="Arial" w:cs="Arial"/>
          <w:lang w:val="hr-HR" w:eastAsia="hr-HR"/>
        </w:rPr>
        <w:t>te opisati:</w:t>
      </w:r>
    </w:p>
    <w:p w14:paraId="7722C580" w14:textId="77777777" w:rsidR="000B13B9" w:rsidRPr="00080F1F" w:rsidRDefault="000B13B9" w:rsidP="000B13B9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lang w:val="hr-HR" w:eastAsia="hr-HR"/>
        </w:rPr>
      </w:pPr>
      <w:r w:rsidRPr="00080F1F">
        <w:rPr>
          <w:rFonts w:ascii="Arial" w:eastAsia="Times New Roman" w:hAnsi="Arial" w:cs="Arial"/>
          <w:lang w:val="hr-HR" w:eastAsia="hr-HR"/>
        </w:rPr>
        <w:t>akademske interese,</w:t>
      </w:r>
    </w:p>
    <w:p w14:paraId="0BFFA4A8" w14:textId="77777777" w:rsidR="000B13B9" w:rsidRPr="00080F1F" w:rsidRDefault="00ED1EE8" w:rsidP="000B13B9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r</w:t>
      </w:r>
      <w:r w:rsidR="000B13B9" w:rsidRPr="00080F1F">
        <w:rPr>
          <w:rFonts w:ascii="Arial" w:eastAsia="Times New Roman" w:hAnsi="Arial" w:cs="Arial"/>
          <w:lang w:val="hr-HR" w:eastAsia="hr-HR"/>
        </w:rPr>
        <w:t>azloge prijave na predmetni natječaj,</w:t>
      </w:r>
    </w:p>
    <w:p w14:paraId="695C7CE6" w14:textId="77777777" w:rsidR="000B13B9" w:rsidRPr="00080F1F" w:rsidRDefault="000B13B9" w:rsidP="000B13B9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lang w:val="hr-HR" w:eastAsia="hr-HR"/>
        </w:rPr>
      </w:pPr>
      <w:r w:rsidRPr="00080F1F">
        <w:rPr>
          <w:rFonts w:ascii="Arial" w:eastAsia="Times New Roman" w:hAnsi="Arial" w:cs="Arial"/>
          <w:lang w:val="hr-HR" w:eastAsia="hr-HR"/>
        </w:rPr>
        <w:t>motiviranost za odlazak na inozemno sveučilište ili</w:t>
      </w:r>
      <w:r w:rsidR="00ED1EE8">
        <w:rPr>
          <w:rFonts w:ascii="Arial" w:eastAsia="Times New Roman" w:hAnsi="Arial" w:cs="Arial"/>
          <w:lang w:val="hr-HR" w:eastAsia="hr-HR"/>
        </w:rPr>
        <w:t xml:space="preserve"> u </w:t>
      </w:r>
      <w:r w:rsidRPr="00080F1F">
        <w:rPr>
          <w:rFonts w:ascii="Arial" w:eastAsia="Times New Roman" w:hAnsi="Arial" w:cs="Arial"/>
          <w:lang w:val="hr-HR" w:eastAsia="hr-HR"/>
        </w:rPr>
        <w:t>inozemno poduzeće,</w:t>
      </w:r>
    </w:p>
    <w:p w14:paraId="1C30626B" w14:textId="77777777" w:rsidR="000B13B9" w:rsidRPr="00080F1F" w:rsidRDefault="000B13B9" w:rsidP="000B13B9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lang w:val="hr-HR" w:eastAsia="hr-HR"/>
        </w:rPr>
      </w:pPr>
      <w:r w:rsidRPr="00080F1F">
        <w:rPr>
          <w:rFonts w:ascii="Arial" w:eastAsia="Times New Roman" w:hAnsi="Arial" w:cs="Arial"/>
          <w:lang w:val="hr-HR" w:eastAsia="hr-HR"/>
        </w:rPr>
        <w:t>očeki</w:t>
      </w:r>
      <w:r w:rsidR="00ED1EE8">
        <w:rPr>
          <w:rFonts w:ascii="Arial" w:eastAsia="Times New Roman" w:hAnsi="Arial" w:cs="Arial"/>
          <w:lang w:val="hr-HR" w:eastAsia="hr-HR"/>
        </w:rPr>
        <w:t>vanja tijekom razdoblja Erasmus+ mobilnosti</w:t>
      </w:r>
      <w:r w:rsidR="005F68B3">
        <w:rPr>
          <w:rFonts w:ascii="Arial" w:eastAsia="Times New Roman" w:hAnsi="Arial" w:cs="Arial"/>
          <w:lang w:val="hr-HR" w:eastAsia="hr-HR"/>
        </w:rPr>
        <w:t>,</w:t>
      </w:r>
      <w:r w:rsidR="00ED1EE8">
        <w:rPr>
          <w:rFonts w:ascii="Arial" w:eastAsia="Times New Roman" w:hAnsi="Arial" w:cs="Arial"/>
          <w:lang w:val="hr-HR" w:eastAsia="hr-HR"/>
        </w:rPr>
        <w:t xml:space="preserve"> te </w:t>
      </w:r>
    </w:p>
    <w:p w14:paraId="073C54B4" w14:textId="77777777" w:rsidR="000B13B9" w:rsidRPr="00080F1F" w:rsidRDefault="00ED1EE8" w:rsidP="000B13B9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p</w:t>
      </w:r>
      <w:r w:rsidR="000B13B9" w:rsidRPr="00080F1F">
        <w:rPr>
          <w:rFonts w:ascii="Arial" w:eastAsia="Times New Roman" w:hAnsi="Arial" w:cs="Arial"/>
          <w:lang w:val="hr-HR" w:eastAsia="hr-HR"/>
        </w:rPr>
        <w:t>otencijalnu vrijednost i rezultate koje ćete ostvariti nakon realizacije mobilnosti.</w:t>
      </w:r>
    </w:p>
    <w:p w14:paraId="308A28DA" w14:textId="77777777" w:rsidR="000B13B9" w:rsidRPr="000B13B9" w:rsidRDefault="000B13B9" w:rsidP="000B13B9">
      <w:pPr>
        <w:spacing w:after="0" w:line="360" w:lineRule="auto"/>
        <w:ind w:left="465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F4DF429" w14:textId="77777777" w:rsidR="000B13B9" w:rsidRPr="00080F1F" w:rsidRDefault="000B13B9" w:rsidP="000B13B9">
      <w:pPr>
        <w:spacing w:after="0" w:line="360" w:lineRule="auto"/>
        <w:jc w:val="both"/>
        <w:rPr>
          <w:rFonts w:ascii="Arial" w:eastAsia="Times New Roman" w:hAnsi="Arial" w:cs="Arial"/>
          <w:lang w:val="hr-HR" w:eastAsia="hr-HR"/>
        </w:rPr>
      </w:pPr>
      <w:r w:rsidRPr="00080F1F">
        <w:rPr>
          <w:rFonts w:ascii="Arial" w:eastAsia="Times New Roman" w:hAnsi="Arial" w:cs="Arial"/>
          <w:lang w:val="hr-HR" w:eastAsia="hr-HR"/>
        </w:rPr>
        <w:t>Napomena:</w:t>
      </w:r>
    </w:p>
    <w:p w14:paraId="2C9C8EE1" w14:textId="77777777" w:rsidR="000B13B9" w:rsidRDefault="000B13B9" w:rsidP="000B13B9">
      <w:pPr>
        <w:spacing w:after="0" w:line="360" w:lineRule="auto"/>
        <w:jc w:val="both"/>
        <w:rPr>
          <w:rFonts w:ascii="Arial" w:eastAsia="Times New Roman" w:hAnsi="Arial" w:cs="Arial"/>
          <w:lang w:val="hr-HR" w:eastAsia="hr-HR"/>
        </w:rPr>
      </w:pPr>
      <w:r w:rsidRPr="00080F1F">
        <w:rPr>
          <w:rFonts w:ascii="Arial" w:eastAsia="Times New Roman" w:hAnsi="Arial" w:cs="Arial"/>
          <w:lang w:val="hr-HR" w:eastAsia="hr-HR"/>
        </w:rPr>
        <w:t xml:space="preserve">Koristite </w:t>
      </w:r>
      <w:r w:rsidR="002642F4">
        <w:rPr>
          <w:rFonts w:ascii="Arial" w:eastAsia="Times New Roman" w:hAnsi="Arial" w:cs="Arial"/>
          <w:lang w:val="hr-HR" w:eastAsia="hr-HR"/>
        </w:rPr>
        <w:t>zadani okvir do najviše 1 stranice</w:t>
      </w:r>
      <w:r w:rsidRPr="00080F1F">
        <w:rPr>
          <w:rFonts w:ascii="Arial" w:eastAsia="Times New Roman" w:hAnsi="Arial" w:cs="Arial"/>
          <w:lang w:val="hr-HR" w:eastAsia="hr-HR"/>
        </w:rPr>
        <w:t xml:space="preserve">, font </w:t>
      </w:r>
      <w:proofErr w:type="spellStart"/>
      <w:r w:rsidR="00080F1F">
        <w:rPr>
          <w:rFonts w:ascii="Arial" w:eastAsia="Times New Roman" w:hAnsi="Arial" w:cs="Arial"/>
          <w:lang w:val="hr-HR" w:eastAsia="hr-HR"/>
        </w:rPr>
        <w:t>Arial</w:t>
      </w:r>
      <w:proofErr w:type="spellEnd"/>
      <w:r w:rsidRPr="00080F1F">
        <w:rPr>
          <w:rFonts w:ascii="Arial" w:eastAsia="Times New Roman" w:hAnsi="Arial" w:cs="Arial"/>
          <w:lang w:val="hr-HR" w:eastAsia="hr-HR"/>
        </w:rPr>
        <w:t>, veličine 1</w:t>
      </w:r>
      <w:r w:rsidR="00080F1F">
        <w:rPr>
          <w:rFonts w:ascii="Arial" w:eastAsia="Times New Roman" w:hAnsi="Arial" w:cs="Arial"/>
          <w:lang w:val="hr-HR" w:eastAsia="hr-HR"/>
        </w:rPr>
        <w:t>1</w:t>
      </w:r>
      <w:r w:rsidRPr="00080F1F">
        <w:rPr>
          <w:rFonts w:ascii="Arial" w:eastAsia="Times New Roman" w:hAnsi="Arial" w:cs="Arial"/>
          <w:lang w:val="hr-HR" w:eastAsia="hr-HR"/>
        </w:rPr>
        <w:t xml:space="preserve">. Motivacijsko pismo je na hrvatskom jeziku. </w:t>
      </w:r>
    </w:p>
    <w:p w14:paraId="0D221A3E" w14:textId="77777777" w:rsidR="000B13B9" w:rsidRDefault="000B13B9" w:rsidP="000B13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0558174" w14:textId="77777777" w:rsidR="000B13B9" w:rsidRDefault="000B13B9" w:rsidP="000B13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B54438B" w14:textId="77777777" w:rsidR="000B13B9" w:rsidRDefault="000B13B9" w:rsidP="000B13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AAFDD7A" w14:textId="77777777" w:rsidR="000B13B9" w:rsidRDefault="000B13B9" w:rsidP="000B13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7D04AB8" w14:textId="77777777" w:rsidR="000B13B9" w:rsidRDefault="000B13B9" w:rsidP="000B13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CCF2D91" w14:textId="77777777" w:rsidR="000B13B9" w:rsidRDefault="000B13B9" w:rsidP="000B13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313DA69" w14:textId="77777777" w:rsidR="000B13B9" w:rsidRDefault="000B13B9" w:rsidP="000B13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BAEB39A" w14:textId="77777777" w:rsidR="00080F1F" w:rsidRDefault="00080F1F" w:rsidP="000B13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82D0366" w14:textId="77777777" w:rsidR="009E387C" w:rsidRDefault="009E387C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 w:type="page"/>
      </w:r>
    </w:p>
    <w:p w14:paraId="41E81B79" w14:textId="77777777" w:rsidR="005900E0" w:rsidRPr="000B13B9" w:rsidRDefault="005900E0" w:rsidP="000B13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B13B9" w:rsidRPr="000B13B9" w14:paraId="67265F08" w14:textId="77777777" w:rsidTr="000B13B9">
        <w:tc>
          <w:tcPr>
            <w:tcW w:w="9396" w:type="dxa"/>
          </w:tcPr>
          <w:p w14:paraId="0072CC60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F172311" w14:textId="77777777" w:rsidR="000B13B9" w:rsidRPr="00080F1F" w:rsidRDefault="00806641" w:rsidP="000B13B9">
            <w:pPr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[</w:t>
            </w:r>
            <w:r w:rsidRPr="00806641">
              <w:rPr>
                <w:rFonts w:ascii="Arial" w:eastAsia="Times New Roman" w:hAnsi="Arial" w:cs="Arial"/>
                <w:i/>
                <w:lang w:val="hr-HR" w:eastAsia="hr-HR"/>
              </w:rPr>
              <w:t>Vaši osobni podaci</w:t>
            </w:r>
          </w:p>
          <w:p w14:paraId="45A912C0" w14:textId="77777777" w:rsidR="000B13B9" w:rsidRPr="00080F1F" w:rsidRDefault="000B13B9" w:rsidP="000B13B9">
            <w:pPr>
              <w:rPr>
                <w:rFonts w:ascii="Arial" w:eastAsia="Times New Roman" w:hAnsi="Arial" w:cs="Arial"/>
                <w:lang w:val="hr-HR" w:eastAsia="hr-HR"/>
              </w:rPr>
            </w:pPr>
            <w:r w:rsidRPr="00080F1F">
              <w:rPr>
                <w:rFonts w:ascii="Arial" w:eastAsia="Times New Roman" w:hAnsi="Arial" w:cs="Arial"/>
                <w:lang w:val="hr-HR" w:eastAsia="hr-HR"/>
              </w:rPr>
              <w:t>Ime i prezime:</w:t>
            </w:r>
          </w:p>
          <w:p w14:paraId="02413150" w14:textId="77777777" w:rsidR="000B13B9" w:rsidRPr="00080F1F" w:rsidRDefault="000B13B9" w:rsidP="000B13B9">
            <w:pPr>
              <w:rPr>
                <w:rFonts w:ascii="Arial" w:eastAsia="Times New Roman" w:hAnsi="Arial" w:cs="Arial"/>
                <w:lang w:val="hr-HR" w:eastAsia="hr-HR"/>
              </w:rPr>
            </w:pPr>
            <w:r w:rsidRPr="00080F1F">
              <w:rPr>
                <w:rFonts w:ascii="Arial" w:eastAsia="Times New Roman" w:hAnsi="Arial" w:cs="Arial"/>
                <w:lang w:val="hr-HR" w:eastAsia="hr-HR"/>
              </w:rPr>
              <w:t>Adresa:</w:t>
            </w:r>
          </w:p>
          <w:p w14:paraId="1A0D6A36" w14:textId="77777777" w:rsidR="000B13B9" w:rsidRPr="00080F1F" w:rsidRDefault="000B13B9" w:rsidP="000B13B9">
            <w:pPr>
              <w:rPr>
                <w:rFonts w:ascii="Arial" w:eastAsia="Times New Roman" w:hAnsi="Arial" w:cs="Arial"/>
                <w:lang w:val="hr-HR" w:eastAsia="hr-HR"/>
              </w:rPr>
            </w:pPr>
            <w:r w:rsidRPr="00080F1F">
              <w:rPr>
                <w:rFonts w:ascii="Arial" w:eastAsia="Times New Roman" w:hAnsi="Arial" w:cs="Arial"/>
                <w:lang w:val="hr-HR" w:eastAsia="hr-HR"/>
              </w:rPr>
              <w:t>E-mail:</w:t>
            </w:r>
          </w:p>
          <w:p w14:paraId="0FB04A2D" w14:textId="77777777" w:rsidR="000B13B9" w:rsidRPr="00080F1F" w:rsidRDefault="000B13B9" w:rsidP="000B13B9">
            <w:pPr>
              <w:rPr>
                <w:rFonts w:ascii="Arial" w:eastAsia="Times New Roman" w:hAnsi="Arial" w:cs="Arial"/>
                <w:lang w:val="hr-HR" w:eastAsia="hr-HR"/>
              </w:rPr>
            </w:pPr>
            <w:r w:rsidRPr="00080F1F">
              <w:rPr>
                <w:rFonts w:ascii="Arial" w:eastAsia="Times New Roman" w:hAnsi="Arial" w:cs="Arial"/>
                <w:lang w:val="hr-HR" w:eastAsia="hr-HR"/>
              </w:rPr>
              <w:t>Tel:</w:t>
            </w:r>
            <w:r w:rsidR="00806641">
              <w:rPr>
                <w:rFonts w:ascii="Arial" w:eastAsia="Times New Roman" w:hAnsi="Arial" w:cs="Arial"/>
                <w:lang w:val="hr-HR" w:eastAsia="hr-HR"/>
              </w:rPr>
              <w:t>]</w:t>
            </w:r>
          </w:p>
          <w:p w14:paraId="791A5F6F" w14:textId="77777777" w:rsid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3CC2348" w14:textId="77777777" w:rsid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97241AB" w14:textId="77777777" w:rsidR="000B13B9" w:rsidRPr="00806641" w:rsidRDefault="000B13B9" w:rsidP="000B13B9">
            <w:pPr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806641">
              <w:rPr>
                <w:rFonts w:ascii="Arial" w:eastAsia="Times New Roman" w:hAnsi="Arial" w:cs="Arial"/>
                <w:b/>
                <w:lang w:val="hr-HR" w:eastAsia="hr-HR"/>
              </w:rPr>
              <w:t xml:space="preserve">PREDMET: Motivacijsko pismo za prijavu na Erasmus + natječaj za </w:t>
            </w:r>
            <w:r w:rsidR="00F75147">
              <w:rPr>
                <w:rFonts w:ascii="Arial" w:eastAsia="Times New Roman" w:hAnsi="Arial" w:cs="Arial"/>
                <w:b/>
                <w:lang w:val="hr-HR" w:eastAsia="hr-HR"/>
              </w:rPr>
              <w:t>mobilnost nastavnog i nenastavnog osoblja</w:t>
            </w:r>
            <w:r w:rsidRPr="00806641">
              <w:rPr>
                <w:rFonts w:ascii="Arial" w:eastAsia="Times New Roman" w:hAnsi="Arial" w:cs="Arial"/>
                <w:b/>
                <w:lang w:val="hr-HR" w:eastAsia="hr-HR"/>
              </w:rPr>
              <w:t xml:space="preserve"> </w:t>
            </w:r>
          </w:p>
          <w:p w14:paraId="3F4E2605" w14:textId="77777777" w:rsidR="000B13B9" w:rsidRPr="00080F1F" w:rsidRDefault="000B13B9" w:rsidP="000B13B9">
            <w:pPr>
              <w:rPr>
                <w:rFonts w:ascii="Arial" w:eastAsia="Times New Roman" w:hAnsi="Arial" w:cs="Arial"/>
                <w:lang w:val="hr-HR" w:eastAsia="hr-HR"/>
              </w:rPr>
            </w:pPr>
          </w:p>
          <w:p w14:paraId="3415730C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5EB560C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050D72A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85B20B3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B0266F1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6340550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4BCBF20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7FD3281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787265A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6D719F8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50C1FAC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D280EDB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4CECDB0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CB5A297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F2B69E6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F8A7DE4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F0C456F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4D0703E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B6EC7DA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3F5BB0E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515DF28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31EB78E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C749B00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06B35BB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BF8FB89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9D67DE2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4A7EE2E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96916D7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F9E1A2D" w14:textId="77777777" w:rsid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F5EE6E5" w14:textId="77777777" w:rsid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6CCC206" w14:textId="77777777" w:rsid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83C2A0F" w14:textId="77777777" w:rsidR="000B13B9" w:rsidRPr="000B13B9" w:rsidRDefault="000B13B9" w:rsidP="000B1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4618B117" w14:textId="77777777" w:rsidR="000B13B9" w:rsidRPr="00080F1F" w:rsidRDefault="000B13B9" w:rsidP="000B13B9">
      <w:pPr>
        <w:rPr>
          <w:rFonts w:ascii="Arial" w:eastAsia="Times New Roman" w:hAnsi="Arial" w:cs="Arial"/>
          <w:lang w:val="hr-HR" w:eastAsia="hr-HR"/>
        </w:rPr>
      </w:pPr>
      <w:r w:rsidRPr="00080F1F">
        <w:rPr>
          <w:rFonts w:ascii="Arial" w:eastAsia="Times New Roman" w:hAnsi="Arial" w:cs="Arial"/>
          <w:lang w:val="hr-HR" w:eastAsia="hr-HR"/>
        </w:rPr>
        <w:t>Mjesto i datum prijave:</w:t>
      </w:r>
    </w:p>
    <w:p w14:paraId="3C4E8A82" w14:textId="77777777" w:rsidR="000B13B9" w:rsidRPr="00080F1F" w:rsidRDefault="000B13B9" w:rsidP="000B13B9">
      <w:pPr>
        <w:jc w:val="center"/>
        <w:rPr>
          <w:rFonts w:ascii="Arial" w:eastAsia="Times New Roman" w:hAnsi="Arial" w:cs="Arial"/>
          <w:lang w:val="hr-HR" w:eastAsia="hr-HR"/>
        </w:rPr>
      </w:pPr>
      <w:r w:rsidRPr="00080F1F">
        <w:rPr>
          <w:rFonts w:ascii="Arial" w:eastAsia="Times New Roman" w:hAnsi="Arial" w:cs="Arial"/>
          <w:lang w:val="hr-HR" w:eastAsia="hr-HR"/>
        </w:rPr>
        <w:t xml:space="preserve">                                                                                                                     Potpis   </w:t>
      </w:r>
    </w:p>
    <w:p w14:paraId="2C247E2F" w14:textId="77777777" w:rsidR="000B13B9" w:rsidRPr="00080F1F" w:rsidRDefault="000B13B9" w:rsidP="000B13B9">
      <w:pPr>
        <w:jc w:val="right"/>
        <w:rPr>
          <w:rFonts w:ascii="Arial" w:eastAsia="Times New Roman" w:hAnsi="Arial" w:cs="Arial"/>
          <w:lang w:val="hr-HR" w:eastAsia="hr-HR"/>
        </w:rPr>
      </w:pPr>
      <w:r w:rsidRPr="00080F1F">
        <w:rPr>
          <w:rFonts w:ascii="Arial" w:eastAsia="Times New Roman" w:hAnsi="Arial" w:cs="Arial"/>
          <w:lang w:val="hr-HR" w:eastAsia="hr-HR"/>
        </w:rPr>
        <w:t xml:space="preserve">_________________ </w:t>
      </w:r>
    </w:p>
    <w:sectPr w:rsidR="000B13B9" w:rsidRPr="00080F1F" w:rsidSect="00E55D04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73758"/>
    <w:multiLevelType w:val="hybridMultilevel"/>
    <w:tmpl w:val="E3F0099E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33013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B9"/>
    <w:rsid w:val="00080F1F"/>
    <w:rsid w:val="000B13B9"/>
    <w:rsid w:val="002642F4"/>
    <w:rsid w:val="0030189B"/>
    <w:rsid w:val="00460863"/>
    <w:rsid w:val="00475310"/>
    <w:rsid w:val="004B0787"/>
    <w:rsid w:val="00553395"/>
    <w:rsid w:val="005900E0"/>
    <w:rsid w:val="005F68B3"/>
    <w:rsid w:val="00686C77"/>
    <w:rsid w:val="00703283"/>
    <w:rsid w:val="00806641"/>
    <w:rsid w:val="0091695F"/>
    <w:rsid w:val="009E387C"/>
    <w:rsid w:val="00AD02E5"/>
    <w:rsid w:val="00C66C63"/>
    <w:rsid w:val="00E55D04"/>
    <w:rsid w:val="00EA47B8"/>
    <w:rsid w:val="00ED1EE8"/>
    <w:rsid w:val="00F7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6093CB"/>
  <w15:chartTrackingRefBased/>
  <w15:docId w15:val="{5066F524-D195-4C7B-B31C-ABFA514E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B9"/>
    <w:pPr>
      <w:ind w:left="720"/>
      <w:contextualSpacing/>
    </w:pPr>
  </w:style>
  <w:style w:type="table" w:styleId="TableGrid">
    <w:name w:val="Table Grid"/>
    <w:basedOn w:val="TableNormal"/>
    <w:uiPriority w:val="39"/>
    <w:rsid w:val="000B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A0E2-C67A-4C92-BCF8-387F9EB2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Večerina</dc:creator>
  <cp:keywords/>
  <dc:description/>
  <cp:lastModifiedBy>PAR University College</cp:lastModifiedBy>
  <cp:revision>5</cp:revision>
  <dcterms:created xsi:type="dcterms:W3CDTF">2019-10-15T11:12:00Z</dcterms:created>
  <dcterms:modified xsi:type="dcterms:W3CDTF">2022-11-14T15:29:00Z</dcterms:modified>
</cp:coreProperties>
</file>